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Pr="009B3954" w:rsidRDefault="00A6773E" w:rsidP="00C42D42">
      <w:pPr>
        <w:tabs>
          <w:tab w:val="left" w:pos="6203"/>
        </w:tabs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КУЗЬМОЛОВСКОЕ ГОРОДСКОЕ ПОСЕЛЕНИЕ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А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Д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М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Н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С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Т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Р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А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Ц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AD503D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9729C9" w:rsidRDefault="00722B30" w:rsidP="009176AF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  <w:lang w:eastAsia="ar-SA"/>
        </w:rPr>
      </w:pPr>
      <w:r w:rsidRPr="00722B30">
        <w:rPr>
          <w:sz w:val="26"/>
          <w:szCs w:val="26"/>
          <w:u w:val="single"/>
          <w:lang w:eastAsia="ar-SA"/>
        </w:rPr>
        <w:t>29</w:t>
      </w:r>
      <w:r w:rsidR="00C83F45" w:rsidRPr="00722B30">
        <w:rPr>
          <w:sz w:val="26"/>
          <w:szCs w:val="26"/>
          <w:u w:val="single"/>
          <w:lang w:eastAsia="ar-SA"/>
        </w:rPr>
        <w:t xml:space="preserve"> </w:t>
      </w:r>
      <w:r w:rsidRPr="00722B30">
        <w:rPr>
          <w:sz w:val="26"/>
          <w:szCs w:val="26"/>
          <w:u w:val="single"/>
          <w:lang w:eastAsia="ar-SA"/>
        </w:rPr>
        <w:t>декабр</w:t>
      </w:r>
      <w:r w:rsidR="00C83F45" w:rsidRPr="00722B30">
        <w:rPr>
          <w:sz w:val="26"/>
          <w:szCs w:val="26"/>
          <w:u w:val="single"/>
          <w:lang w:eastAsia="ar-SA"/>
        </w:rPr>
        <w:t>я 2023 года</w:t>
      </w:r>
      <w:r w:rsidR="00A6773E" w:rsidRPr="00722B30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 xml:space="preserve">    </w:t>
      </w:r>
      <w:bookmarkStart w:id="0" w:name="_GoBack"/>
      <w:bookmarkEnd w:id="0"/>
      <w:r w:rsidR="00C83F45" w:rsidRPr="00722B30">
        <w:rPr>
          <w:sz w:val="26"/>
          <w:szCs w:val="26"/>
          <w:lang w:eastAsia="ar-SA"/>
        </w:rPr>
        <w:t xml:space="preserve">    </w:t>
      </w:r>
      <w:r w:rsidR="00A6773E" w:rsidRPr="00722B30">
        <w:rPr>
          <w:sz w:val="26"/>
          <w:szCs w:val="26"/>
          <w:lang w:eastAsia="ar-SA"/>
        </w:rPr>
        <w:t>№</w:t>
      </w:r>
      <w:r w:rsidRPr="00722B30">
        <w:rPr>
          <w:sz w:val="26"/>
          <w:szCs w:val="26"/>
          <w:u w:val="single"/>
          <w:lang w:eastAsia="ar-SA"/>
        </w:rPr>
        <w:t xml:space="preserve"> 657</w:t>
      </w:r>
    </w:p>
    <w:p w:rsidR="00A6773E" w:rsidRPr="00C83F45" w:rsidRDefault="00A6773E" w:rsidP="009176A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ar-SA"/>
        </w:rPr>
      </w:pPr>
      <w:r w:rsidRPr="00C83F45">
        <w:rPr>
          <w:sz w:val="26"/>
          <w:szCs w:val="26"/>
          <w:lang w:eastAsia="ar-SA"/>
        </w:rPr>
        <w:t>г.п. Кузьмоловский</w:t>
      </w:r>
    </w:p>
    <w:p w:rsidR="00A6773E" w:rsidRPr="00AD503D" w:rsidRDefault="00A6773E" w:rsidP="009176A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highlight w:val="cyan"/>
        </w:rPr>
      </w:pPr>
    </w:p>
    <w:p w:rsidR="00A6773E" w:rsidRPr="00C83F45" w:rsidRDefault="00AE1770" w:rsidP="00C83F45">
      <w:pPr>
        <w:autoSpaceDE w:val="0"/>
        <w:autoSpaceDN w:val="0"/>
        <w:adjustRightInd w:val="0"/>
        <w:spacing w:line="276" w:lineRule="auto"/>
        <w:ind w:right="42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отмене постановлений администрации </w:t>
      </w:r>
      <w:r w:rsidR="00A83A5E" w:rsidRPr="00C83F45">
        <w:rPr>
          <w:color w:val="000000"/>
          <w:sz w:val="26"/>
          <w:szCs w:val="26"/>
        </w:rPr>
        <w:t xml:space="preserve">муниципального </w:t>
      </w:r>
      <w:r w:rsidR="00C83F45" w:rsidRPr="00C83F45">
        <w:rPr>
          <w:color w:val="000000"/>
          <w:sz w:val="26"/>
          <w:szCs w:val="26"/>
        </w:rPr>
        <w:t xml:space="preserve">образования </w:t>
      </w:r>
      <w:r w:rsidR="00A83A5E" w:rsidRPr="00C83F45">
        <w:rPr>
          <w:color w:val="000000"/>
          <w:sz w:val="26"/>
          <w:szCs w:val="26"/>
        </w:rPr>
        <w:t xml:space="preserve">Кузьмоловское городское </w:t>
      </w:r>
      <w:r w:rsidR="00C83F45">
        <w:rPr>
          <w:color w:val="000000"/>
          <w:sz w:val="26"/>
          <w:szCs w:val="26"/>
        </w:rPr>
        <w:t>п</w:t>
      </w:r>
      <w:r w:rsidR="00A83A5E" w:rsidRPr="00C83F45">
        <w:rPr>
          <w:color w:val="000000"/>
          <w:sz w:val="26"/>
          <w:szCs w:val="26"/>
        </w:rPr>
        <w:t>оселение Всеволожского муниципального района Ленинградской области</w:t>
      </w:r>
    </w:p>
    <w:p w:rsidR="00A6773E" w:rsidRPr="00AD503D" w:rsidRDefault="00A6773E" w:rsidP="009176AF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cyan"/>
        </w:rPr>
      </w:pPr>
    </w:p>
    <w:p w:rsidR="00C83F45" w:rsidRPr="00C83F45" w:rsidRDefault="00A6773E" w:rsidP="00C83F45">
      <w:pPr>
        <w:spacing w:line="276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C83F45">
        <w:rPr>
          <w:rFonts w:eastAsia="Calibri"/>
          <w:color w:val="000000"/>
          <w:sz w:val="26"/>
          <w:szCs w:val="26"/>
        </w:rPr>
        <w:t>В соответствии с Федеральным закон</w:t>
      </w:r>
      <w:r w:rsidR="00F728DD" w:rsidRPr="00C83F45">
        <w:rPr>
          <w:rFonts w:eastAsia="Calibri"/>
          <w:color w:val="000000"/>
          <w:sz w:val="26"/>
          <w:szCs w:val="26"/>
        </w:rPr>
        <w:t>о</w:t>
      </w:r>
      <w:r w:rsidRPr="00C83F45">
        <w:rPr>
          <w:rFonts w:eastAsia="Calibri"/>
          <w:color w:val="000000"/>
          <w:sz w:val="26"/>
          <w:szCs w:val="26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52B2B" w:rsidRPr="00C83F45">
        <w:rPr>
          <w:rFonts w:eastAsia="Calibri"/>
          <w:color w:val="000000"/>
          <w:sz w:val="26"/>
          <w:szCs w:val="26"/>
        </w:rPr>
        <w:t>У</w:t>
      </w:r>
      <w:r w:rsidRPr="00C83F45">
        <w:rPr>
          <w:rFonts w:eastAsia="Calibri"/>
          <w:color w:val="000000"/>
          <w:sz w:val="26"/>
          <w:szCs w:val="26"/>
        </w:rPr>
        <w:t xml:space="preserve">ставом </w:t>
      </w:r>
      <w:r w:rsidR="00C83F45" w:rsidRPr="00C83F45">
        <w:rPr>
          <w:rFonts w:eastAsia="Calibri"/>
          <w:color w:val="000000"/>
          <w:sz w:val="26"/>
          <w:szCs w:val="26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C83F45">
        <w:rPr>
          <w:rFonts w:eastAsia="Calibri"/>
          <w:color w:val="000000"/>
          <w:sz w:val="26"/>
          <w:szCs w:val="26"/>
        </w:rPr>
        <w:t>, </w:t>
      </w:r>
      <w:r w:rsidR="00152B2B" w:rsidRPr="00C83F45">
        <w:rPr>
          <w:rFonts w:eastAsia="Calibri"/>
          <w:color w:val="000000"/>
          <w:sz w:val="26"/>
          <w:szCs w:val="26"/>
        </w:rPr>
        <w:t xml:space="preserve">постановлением администрации </w:t>
      </w:r>
      <w:r w:rsidRPr="00C83F45">
        <w:rPr>
          <w:rFonts w:eastAsia="Calibri"/>
          <w:color w:val="000000"/>
          <w:sz w:val="26"/>
          <w:szCs w:val="26"/>
        </w:rPr>
        <w:t xml:space="preserve">от 24.11.2020 № 155 «Об утверждении Порядка разработки, реализации и оценки эффективности муниципальных программ </w:t>
      </w:r>
      <w:r w:rsidR="00C83F45" w:rsidRPr="00C83F45">
        <w:rPr>
          <w:rFonts w:eastAsia="Calibri"/>
          <w:color w:val="000000"/>
          <w:sz w:val="26"/>
          <w:szCs w:val="26"/>
        </w:rPr>
        <w:t>МО</w:t>
      </w:r>
      <w:r w:rsidRPr="00C83F45">
        <w:rPr>
          <w:rFonts w:eastAsia="Calibri"/>
          <w:color w:val="000000"/>
          <w:sz w:val="26"/>
          <w:szCs w:val="26"/>
        </w:rPr>
        <w:t xml:space="preserve"> «Кузьмоловское </w:t>
      </w:r>
      <w:r w:rsidR="00C83F45" w:rsidRPr="00C83F45">
        <w:rPr>
          <w:rFonts w:eastAsia="Calibri"/>
          <w:color w:val="000000"/>
          <w:sz w:val="26"/>
          <w:szCs w:val="26"/>
        </w:rPr>
        <w:t>ГП»</w:t>
      </w:r>
      <w:r w:rsidR="00152B2B" w:rsidRPr="00C83F45">
        <w:rPr>
          <w:rFonts w:eastAsia="Calibri"/>
          <w:color w:val="000000"/>
          <w:sz w:val="26"/>
          <w:szCs w:val="26"/>
        </w:rPr>
        <w:t>,</w:t>
      </w:r>
      <w:r w:rsidRPr="00C83F45">
        <w:rPr>
          <w:rFonts w:eastAsia="Calibri"/>
          <w:color w:val="000000"/>
          <w:sz w:val="26"/>
          <w:szCs w:val="26"/>
        </w:rPr>
        <w:t xml:space="preserve"> администра</w:t>
      </w:r>
      <w:r w:rsidR="00C83F45" w:rsidRPr="00C83F45">
        <w:rPr>
          <w:rFonts w:eastAsia="Calibri"/>
          <w:color w:val="000000"/>
          <w:sz w:val="26"/>
          <w:szCs w:val="26"/>
        </w:rPr>
        <w:t xml:space="preserve">ция муниципального образования </w:t>
      </w:r>
      <w:r w:rsidRPr="00C83F45">
        <w:rPr>
          <w:rFonts w:eastAsia="Calibri"/>
          <w:color w:val="000000"/>
          <w:sz w:val="26"/>
          <w:szCs w:val="26"/>
        </w:rPr>
        <w:t>Кузьмоловское городское поселение Всеволожского муниципального района Ленинградской области</w:t>
      </w:r>
      <w:r w:rsidR="00C83F45" w:rsidRPr="00C83F45">
        <w:rPr>
          <w:rFonts w:eastAsia="Calibri"/>
          <w:color w:val="000000"/>
          <w:sz w:val="26"/>
          <w:szCs w:val="26"/>
        </w:rPr>
        <w:t xml:space="preserve"> </w:t>
      </w:r>
    </w:p>
    <w:p w:rsidR="00A6773E" w:rsidRPr="00C83F45" w:rsidRDefault="00C83F45" w:rsidP="00C83F45">
      <w:pPr>
        <w:spacing w:line="276" w:lineRule="auto"/>
        <w:jc w:val="both"/>
        <w:rPr>
          <w:color w:val="000000"/>
          <w:sz w:val="26"/>
          <w:szCs w:val="26"/>
        </w:rPr>
      </w:pPr>
      <w:r w:rsidRPr="00C83F45">
        <w:rPr>
          <w:color w:val="000000"/>
          <w:sz w:val="26"/>
          <w:szCs w:val="26"/>
        </w:rPr>
        <w:t>п о с т а н о в л я е т</w:t>
      </w:r>
      <w:r w:rsidR="00A6773E" w:rsidRPr="00C83F45">
        <w:rPr>
          <w:color w:val="000000"/>
          <w:sz w:val="26"/>
          <w:szCs w:val="26"/>
        </w:rPr>
        <w:t>:</w:t>
      </w:r>
    </w:p>
    <w:p w:rsidR="00243051" w:rsidRPr="008023E2" w:rsidRDefault="00AD503D" w:rsidP="008023E2">
      <w:pPr>
        <w:pStyle w:val="ae"/>
        <w:numPr>
          <w:ilvl w:val="0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>Признать утратившими силу с 01.01.2024 года:</w:t>
      </w:r>
    </w:p>
    <w:p w:rsidR="008023E2" w:rsidRPr="008023E2" w:rsidRDefault="008023E2" w:rsidP="008023E2">
      <w:pPr>
        <w:pStyle w:val="ae"/>
        <w:numPr>
          <w:ilvl w:val="1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 xml:space="preserve">Постановление от </w:t>
      </w:r>
      <w:r>
        <w:rPr>
          <w:color w:val="000000"/>
          <w:sz w:val="26"/>
          <w:szCs w:val="26"/>
        </w:rPr>
        <w:t>08</w:t>
      </w:r>
      <w:r w:rsidRPr="00AD503D">
        <w:rPr>
          <w:color w:val="000000"/>
          <w:sz w:val="26"/>
          <w:szCs w:val="26"/>
        </w:rPr>
        <w:t xml:space="preserve"> декабря 2023 года №</w:t>
      </w:r>
      <w:r>
        <w:rPr>
          <w:color w:val="000000"/>
          <w:sz w:val="26"/>
          <w:szCs w:val="26"/>
        </w:rPr>
        <w:t>614</w:t>
      </w:r>
      <w:r w:rsidRPr="00AD503D">
        <w:rPr>
          <w:color w:val="000000"/>
          <w:sz w:val="26"/>
          <w:szCs w:val="26"/>
        </w:rPr>
        <w:t xml:space="preserve"> </w:t>
      </w:r>
      <w:r w:rsidRPr="00C83F45">
        <w:rPr>
          <w:color w:val="000000"/>
          <w:sz w:val="26"/>
          <w:szCs w:val="26"/>
        </w:rPr>
        <w:t xml:space="preserve">«О внесении изменений в муниципальную программу </w:t>
      </w:r>
      <w:r w:rsidRPr="00AD503D">
        <w:rPr>
          <w:color w:val="000000"/>
          <w:sz w:val="26"/>
          <w:szCs w:val="26"/>
        </w:rPr>
        <w:t>«</w:t>
      </w:r>
      <w:r w:rsidRPr="00F36A03">
        <w:rPr>
          <w:color w:val="080808"/>
          <w:sz w:val="26"/>
          <w:szCs w:val="26"/>
        </w:rPr>
        <w:t>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</w:t>
      </w:r>
      <w:r>
        <w:rPr>
          <w:color w:val="080808"/>
          <w:sz w:val="26"/>
          <w:szCs w:val="26"/>
        </w:rPr>
        <w:t>»</w:t>
      </w:r>
      <w:r w:rsidRPr="008264D3">
        <w:rPr>
          <w:color w:val="080808"/>
          <w:sz w:val="26"/>
          <w:szCs w:val="26"/>
        </w:rPr>
        <w:t>, утвержденную постановлени</w:t>
      </w:r>
      <w:r>
        <w:rPr>
          <w:color w:val="080808"/>
          <w:sz w:val="26"/>
          <w:szCs w:val="26"/>
        </w:rPr>
        <w:t xml:space="preserve">ем администрации </w:t>
      </w:r>
      <w:r w:rsidRPr="000D54F9">
        <w:rPr>
          <w:color w:val="080808"/>
          <w:sz w:val="26"/>
          <w:szCs w:val="26"/>
        </w:rPr>
        <w:t>№</w:t>
      </w:r>
      <w:r>
        <w:rPr>
          <w:color w:val="080808"/>
          <w:sz w:val="26"/>
          <w:szCs w:val="26"/>
        </w:rPr>
        <w:t>247</w:t>
      </w:r>
      <w:r w:rsidRPr="000D54F9">
        <w:rPr>
          <w:color w:val="080808"/>
          <w:sz w:val="26"/>
          <w:szCs w:val="26"/>
        </w:rPr>
        <w:t xml:space="preserve"> от 1</w:t>
      </w:r>
      <w:r>
        <w:rPr>
          <w:color w:val="080808"/>
          <w:sz w:val="26"/>
          <w:szCs w:val="26"/>
        </w:rPr>
        <w:t>6</w:t>
      </w:r>
      <w:r w:rsidRPr="000D54F9">
        <w:rPr>
          <w:color w:val="080808"/>
          <w:sz w:val="26"/>
          <w:szCs w:val="26"/>
        </w:rPr>
        <w:t>.1</w:t>
      </w:r>
      <w:r>
        <w:rPr>
          <w:color w:val="080808"/>
          <w:sz w:val="26"/>
          <w:szCs w:val="26"/>
        </w:rPr>
        <w:t>2</w:t>
      </w:r>
      <w:r w:rsidRPr="000D54F9">
        <w:rPr>
          <w:color w:val="080808"/>
          <w:sz w:val="26"/>
          <w:szCs w:val="26"/>
        </w:rPr>
        <w:t>.202</w:t>
      </w:r>
      <w:r>
        <w:rPr>
          <w:color w:val="080808"/>
          <w:sz w:val="26"/>
          <w:szCs w:val="26"/>
        </w:rPr>
        <w:t>2</w:t>
      </w:r>
      <w:r w:rsidRPr="000D54F9">
        <w:rPr>
          <w:color w:val="080808"/>
          <w:sz w:val="26"/>
          <w:szCs w:val="26"/>
        </w:rPr>
        <w:t xml:space="preserve"> года</w:t>
      </w:r>
      <w:r w:rsidRPr="00AD503D">
        <w:rPr>
          <w:color w:val="000000"/>
          <w:sz w:val="26"/>
          <w:szCs w:val="26"/>
        </w:rPr>
        <w:t>».</w:t>
      </w:r>
    </w:p>
    <w:p w:rsidR="00AD503D" w:rsidRDefault="00AD503D" w:rsidP="00AE1770">
      <w:pPr>
        <w:pStyle w:val="ae"/>
        <w:numPr>
          <w:ilvl w:val="1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 xml:space="preserve">Постановление от </w:t>
      </w:r>
      <w:r w:rsidR="00AE1770">
        <w:rPr>
          <w:color w:val="000000"/>
          <w:sz w:val="26"/>
          <w:szCs w:val="26"/>
        </w:rPr>
        <w:t>08</w:t>
      </w:r>
      <w:r w:rsidRPr="00AD503D">
        <w:rPr>
          <w:color w:val="000000"/>
          <w:sz w:val="26"/>
          <w:szCs w:val="26"/>
        </w:rPr>
        <w:t xml:space="preserve"> декабря 202</w:t>
      </w:r>
      <w:r w:rsidR="00AE1770">
        <w:rPr>
          <w:color w:val="000000"/>
          <w:sz w:val="26"/>
          <w:szCs w:val="26"/>
        </w:rPr>
        <w:t>3</w:t>
      </w:r>
      <w:r w:rsidRPr="00AD503D">
        <w:rPr>
          <w:color w:val="000000"/>
          <w:sz w:val="26"/>
          <w:szCs w:val="26"/>
        </w:rPr>
        <w:t xml:space="preserve"> года №</w:t>
      </w:r>
      <w:r w:rsidR="00AE1770">
        <w:rPr>
          <w:color w:val="000000"/>
          <w:sz w:val="26"/>
          <w:szCs w:val="26"/>
        </w:rPr>
        <w:t>615</w:t>
      </w:r>
      <w:r w:rsidRPr="00AD503D">
        <w:rPr>
          <w:color w:val="000000"/>
          <w:sz w:val="26"/>
          <w:szCs w:val="26"/>
        </w:rPr>
        <w:t xml:space="preserve"> «</w:t>
      </w:r>
      <w:r w:rsidR="00AE1770" w:rsidRPr="00AE1770">
        <w:rPr>
          <w:color w:val="000000"/>
          <w:sz w:val="26"/>
          <w:szCs w:val="26"/>
        </w:rPr>
        <w:t>О внесении изменений в муниципальную программу «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</w:t>
      </w:r>
      <w:r w:rsidR="00AE1770" w:rsidRPr="00AD503D">
        <w:rPr>
          <w:color w:val="000000"/>
          <w:sz w:val="26"/>
          <w:szCs w:val="26"/>
        </w:rPr>
        <w:t>», утвержденную постановлением администрации №2</w:t>
      </w:r>
      <w:r w:rsidR="00AE1770">
        <w:rPr>
          <w:color w:val="000000"/>
          <w:sz w:val="26"/>
          <w:szCs w:val="26"/>
        </w:rPr>
        <w:t>45</w:t>
      </w:r>
      <w:r w:rsidR="00AE1770" w:rsidRPr="00AD503D">
        <w:rPr>
          <w:color w:val="000000"/>
          <w:sz w:val="26"/>
          <w:szCs w:val="26"/>
        </w:rPr>
        <w:t xml:space="preserve"> от 16.12.2022 года</w:t>
      </w:r>
      <w:r w:rsidR="00AE1770">
        <w:rPr>
          <w:color w:val="000000"/>
          <w:sz w:val="26"/>
          <w:szCs w:val="26"/>
        </w:rPr>
        <w:t>»</w:t>
      </w:r>
      <w:r w:rsidRPr="00AD503D">
        <w:rPr>
          <w:color w:val="000000"/>
          <w:sz w:val="26"/>
          <w:szCs w:val="26"/>
        </w:rPr>
        <w:t>.</w:t>
      </w:r>
    </w:p>
    <w:p w:rsidR="008023E2" w:rsidRDefault="008023E2" w:rsidP="008023E2">
      <w:pPr>
        <w:pStyle w:val="ae"/>
        <w:numPr>
          <w:ilvl w:val="1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 xml:space="preserve">Постановление от </w:t>
      </w:r>
      <w:r>
        <w:rPr>
          <w:color w:val="000000"/>
          <w:sz w:val="26"/>
          <w:szCs w:val="26"/>
        </w:rPr>
        <w:t>08</w:t>
      </w:r>
      <w:r w:rsidRPr="00AD503D">
        <w:rPr>
          <w:color w:val="000000"/>
          <w:sz w:val="26"/>
          <w:szCs w:val="26"/>
        </w:rPr>
        <w:t xml:space="preserve"> декабря 2023 года №</w:t>
      </w:r>
      <w:r>
        <w:rPr>
          <w:color w:val="000000"/>
          <w:sz w:val="26"/>
          <w:szCs w:val="26"/>
        </w:rPr>
        <w:t>616</w:t>
      </w:r>
      <w:r w:rsidRPr="00AD503D">
        <w:rPr>
          <w:color w:val="000000"/>
          <w:sz w:val="26"/>
          <w:szCs w:val="26"/>
        </w:rPr>
        <w:t xml:space="preserve"> </w:t>
      </w:r>
      <w:r w:rsidRPr="00C83F45">
        <w:rPr>
          <w:color w:val="000000"/>
          <w:sz w:val="26"/>
          <w:szCs w:val="26"/>
        </w:rPr>
        <w:t xml:space="preserve">«О внесении изменений в муниципальную программу </w:t>
      </w:r>
      <w:r w:rsidRPr="00AD503D">
        <w:rPr>
          <w:color w:val="000000"/>
          <w:sz w:val="26"/>
          <w:szCs w:val="26"/>
        </w:rPr>
        <w:t>«</w:t>
      </w:r>
      <w:r w:rsidRPr="00930A1F">
        <w:rPr>
          <w:color w:val="080808"/>
          <w:sz w:val="26"/>
          <w:szCs w:val="26"/>
        </w:rPr>
        <w:t xml:space="preserve">Обеспечение устойчивого функционирования и развития жилищно-коммунальной инфраструктуры на территории муниципального </w:t>
      </w:r>
      <w:r w:rsidRPr="00930A1F">
        <w:rPr>
          <w:color w:val="080808"/>
          <w:sz w:val="26"/>
          <w:szCs w:val="26"/>
        </w:rPr>
        <w:lastRenderedPageBreak/>
        <w:t>образования «Кузьмоловское городское поселение» Всеволожского муниципального района Ленинградской области на 2023</w:t>
      </w:r>
      <w:r>
        <w:rPr>
          <w:color w:val="080808"/>
          <w:sz w:val="26"/>
          <w:szCs w:val="26"/>
        </w:rPr>
        <w:t>-2025 годы»</w:t>
      </w:r>
      <w:r w:rsidRPr="008264D3">
        <w:rPr>
          <w:color w:val="080808"/>
          <w:sz w:val="26"/>
          <w:szCs w:val="26"/>
        </w:rPr>
        <w:t>, утвержденную постановлени</w:t>
      </w:r>
      <w:r>
        <w:rPr>
          <w:color w:val="080808"/>
          <w:sz w:val="26"/>
          <w:szCs w:val="26"/>
        </w:rPr>
        <w:t xml:space="preserve">ем администрации </w:t>
      </w:r>
      <w:r w:rsidRPr="000D54F9">
        <w:rPr>
          <w:color w:val="080808"/>
          <w:sz w:val="26"/>
          <w:szCs w:val="26"/>
        </w:rPr>
        <w:t>№</w:t>
      </w:r>
      <w:r>
        <w:rPr>
          <w:color w:val="080808"/>
          <w:sz w:val="26"/>
          <w:szCs w:val="26"/>
        </w:rPr>
        <w:t>251</w:t>
      </w:r>
      <w:r w:rsidRPr="000D54F9">
        <w:rPr>
          <w:color w:val="080808"/>
          <w:sz w:val="26"/>
          <w:szCs w:val="26"/>
        </w:rPr>
        <w:t xml:space="preserve"> от 1</w:t>
      </w:r>
      <w:r>
        <w:rPr>
          <w:color w:val="080808"/>
          <w:sz w:val="26"/>
          <w:szCs w:val="26"/>
        </w:rPr>
        <w:t>6</w:t>
      </w:r>
      <w:r w:rsidRPr="000D54F9">
        <w:rPr>
          <w:color w:val="080808"/>
          <w:sz w:val="26"/>
          <w:szCs w:val="26"/>
        </w:rPr>
        <w:t>.1</w:t>
      </w:r>
      <w:r>
        <w:rPr>
          <w:color w:val="080808"/>
          <w:sz w:val="26"/>
          <w:szCs w:val="26"/>
        </w:rPr>
        <w:t>2</w:t>
      </w:r>
      <w:r w:rsidRPr="000D54F9">
        <w:rPr>
          <w:color w:val="080808"/>
          <w:sz w:val="26"/>
          <w:szCs w:val="26"/>
        </w:rPr>
        <w:t>.202</w:t>
      </w:r>
      <w:r>
        <w:rPr>
          <w:color w:val="080808"/>
          <w:sz w:val="26"/>
          <w:szCs w:val="26"/>
        </w:rPr>
        <w:t>2</w:t>
      </w:r>
      <w:r w:rsidRPr="000D54F9">
        <w:rPr>
          <w:color w:val="080808"/>
          <w:sz w:val="26"/>
          <w:szCs w:val="26"/>
        </w:rPr>
        <w:t xml:space="preserve"> года</w:t>
      </w:r>
      <w:r w:rsidRPr="00AD503D">
        <w:rPr>
          <w:color w:val="000000"/>
          <w:sz w:val="26"/>
          <w:szCs w:val="26"/>
        </w:rPr>
        <w:t>».</w:t>
      </w:r>
    </w:p>
    <w:p w:rsidR="008023E2" w:rsidRPr="008023E2" w:rsidRDefault="008023E2" w:rsidP="008023E2">
      <w:pPr>
        <w:pStyle w:val="ae"/>
        <w:numPr>
          <w:ilvl w:val="1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 xml:space="preserve">Постановление от </w:t>
      </w:r>
      <w:r>
        <w:rPr>
          <w:color w:val="000000"/>
          <w:sz w:val="26"/>
          <w:szCs w:val="26"/>
        </w:rPr>
        <w:t>08</w:t>
      </w:r>
      <w:r w:rsidRPr="00AD503D">
        <w:rPr>
          <w:color w:val="000000"/>
          <w:sz w:val="26"/>
          <w:szCs w:val="26"/>
        </w:rPr>
        <w:t xml:space="preserve"> декабря 2023 года №</w:t>
      </w:r>
      <w:r>
        <w:rPr>
          <w:color w:val="000000"/>
          <w:sz w:val="26"/>
          <w:szCs w:val="26"/>
        </w:rPr>
        <w:t>617</w:t>
      </w:r>
      <w:r w:rsidRPr="00AD503D">
        <w:rPr>
          <w:color w:val="000000"/>
          <w:sz w:val="26"/>
          <w:szCs w:val="26"/>
        </w:rPr>
        <w:t xml:space="preserve"> </w:t>
      </w:r>
      <w:r w:rsidRPr="00C83F45">
        <w:rPr>
          <w:color w:val="000000"/>
          <w:sz w:val="26"/>
          <w:szCs w:val="26"/>
        </w:rPr>
        <w:t xml:space="preserve">«О внесении изменений в муниципальную программу </w:t>
      </w:r>
      <w:r w:rsidRPr="00AD503D">
        <w:rPr>
          <w:color w:val="000000"/>
          <w:sz w:val="26"/>
          <w:szCs w:val="26"/>
        </w:rPr>
        <w:t>«</w:t>
      </w:r>
      <w:r w:rsidRPr="000E0FBF">
        <w:rPr>
          <w:color w:val="080808"/>
          <w:sz w:val="26"/>
          <w:szCs w:val="26"/>
        </w:rPr>
        <w:t>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на 202</w:t>
      </w:r>
      <w:r>
        <w:rPr>
          <w:color w:val="080808"/>
          <w:sz w:val="26"/>
          <w:szCs w:val="26"/>
        </w:rPr>
        <w:t>3</w:t>
      </w:r>
      <w:r w:rsidRPr="000E0FBF">
        <w:rPr>
          <w:color w:val="080808"/>
          <w:sz w:val="26"/>
          <w:szCs w:val="26"/>
        </w:rPr>
        <w:t xml:space="preserve"> - 202</w:t>
      </w:r>
      <w:r>
        <w:rPr>
          <w:color w:val="080808"/>
          <w:sz w:val="26"/>
          <w:szCs w:val="26"/>
        </w:rPr>
        <w:t>5</w:t>
      </w:r>
      <w:r w:rsidRPr="000E0FBF">
        <w:rPr>
          <w:color w:val="080808"/>
          <w:sz w:val="26"/>
          <w:szCs w:val="26"/>
        </w:rPr>
        <w:t xml:space="preserve"> годы</w:t>
      </w:r>
      <w:r>
        <w:rPr>
          <w:color w:val="080808"/>
          <w:sz w:val="26"/>
          <w:szCs w:val="26"/>
        </w:rPr>
        <w:t>»</w:t>
      </w:r>
      <w:r w:rsidRPr="008264D3">
        <w:rPr>
          <w:color w:val="080808"/>
          <w:sz w:val="26"/>
          <w:szCs w:val="26"/>
        </w:rPr>
        <w:t>, утвержденную постановлени</w:t>
      </w:r>
      <w:r>
        <w:rPr>
          <w:color w:val="080808"/>
          <w:sz w:val="26"/>
          <w:szCs w:val="26"/>
        </w:rPr>
        <w:t xml:space="preserve">ем администрации </w:t>
      </w:r>
      <w:r w:rsidRPr="000D54F9">
        <w:rPr>
          <w:color w:val="080808"/>
          <w:sz w:val="26"/>
          <w:szCs w:val="26"/>
        </w:rPr>
        <w:t>№</w:t>
      </w:r>
      <w:r>
        <w:rPr>
          <w:color w:val="080808"/>
          <w:sz w:val="26"/>
          <w:szCs w:val="26"/>
        </w:rPr>
        <w:t>250</w:t>
      </w:r>
      <w:r w:rsidRPr="000E0FBF">
        <w:rPr>
          <w:color w:val="080808"/>
          <w:sz w:val="26"/>
          <w:szCs w:val="26"/>
        </w:rPr>
        <w:t xml:space="preserve"> от 1</w:t>
      </w:r>
      <w:r>
        <w:rPr>
          <w:color w:val="080808"/>
          <w:sz w:val="26"/>
          <w:szCs w:val="26"/>
        </w:rPr>
        <w:t>6</w:t>
      </w:r>
      <w:r w:rsidRPr="000E0FBF">
        <w:rPr>
          <w:color w:val="080808"/>
          <w:sz w:val="26"/>
          <w:szCs w:val="26"/>
        </w:rPr>
        <w:t>.1</w:t>
      </w:r>
      <w:r>
        <w:rPr>
          <w:color w:val="080808"/>
          <w:sz w:val="26"/>
          <w:szCs w:val="26"/>
        </w:rPr>
        <w:t>2</w:t>
      </w:r>
      <w:r w:rsidRPr="000E0FBF">
        <w:rPr>
          <w:color w:val="080808"/>
          <w:sz w:val="26"/>
          <w:szCs w:val="26"/>
        </w:rPr>
        <w:t>.202</w:t>
      </w:r>
      <w:r>
        <w:rPr>
          <w:color w:val="080808"/>
          <w:sz w:val="26"/>
          <w:szCs w:val="26"/>
        </w:rPr>
        <w:t>2</w:t>
      </w:r>
      <w:r w:rsidRPr="000E0FBF">
        <w:rPr>
          <w:color w:val="080808"/>
          <w:sz w:val="26"/>
          <w:szCs w:val="26"/>
        </w:rPr>
        <w:t xml:space="preserve"> года</w:t>
      </w:r>
      <w:r w:rsidRPr="00AD503D">
        <w:rPr>
          <w:color w:val="000000"/>
          <w:sz w:val="26"/>
          <w:szCs w:val="26"/>
        </w:rPr>
        <w:t>».</w:t>
      </w:r>
    </w:p>
    <w:p w:rsidR="00AD503D" w:rsidRPr="00AD503D" w:rsidRDefault="00AD503D" w:rsidP="00AE1770">
      <w:pPr>
        <w:pStyle w:val="ae"/>
        <w:numPr>
          <w:ilvl w:val="1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 xml:space="preserve">Постановление от </w:t>
      </w:r>
      <w:r w:rsidR="00AE1770">
        <w:rPr>
          <w:color w:val="000000"/>
          <w:sz w:val="26"/>
          <w:szCs w:val="26"/>
        </w:rPr>
        <w:t>08</w:t>
      </w:r>
      <w:r w:rsidRPr="00AD503D">
        <w:rPr>
          <w:color w:val="000000"/>
          <w:sz w:val="26"/>
          <w:szCs w:val="26"/>
        </w:rPr>
        <w:t xml:space="preserve"> </w:t>
      </w:r>
      <w:r w:rsidR="00AE1770" w:rsidRPr="00AD503D">
        <w:rPr>
          <w:color w:val="000000"/>
          <w:sz w:val="26"/>
          <w:szCs w:val="26"/>
        </w:rPr>
        <w:t>декабря</w:t>
      </w:r>
      <w:r w:rsidRPr="00AD503D">
        <w:rPr>
          <w:color w:val="000000"/>
          <w:sz w:val="26"/>
          <w:szCs w:val="26"/>
        </w:rPr>
        <w:t xml:space="preserve"> 2023 года №</w:t>
      </w:r>
      <w:r w:rsidR="00AE1770">
        <w:rPr>
          <w:color w:val="000000"/>
          <w:sz w:val="26"/>
          <w:szCs w:val="26"/>
        </w:rPr>
        <w:t>618</w:t>
      </w:r>
      <w:r w:rsidRPr="00AD503D">
        <w:rPr>
          <w:color w:val="000000"/>
          <w:sz w:val="26"/>
          <w:szCs w:val="26"/>
        </w:rPr>
        <w:t xml:space="preserve"> «О внесении изменений в муниципальную программу «</w:t>
      </w:r>
      <w:r w:rsidR="00AE1770" w:rsidRPr="008264D3">
        <w:rPr>
          <w:color w:val="080808"/>
          <w:sz w:val="26"/>
          <w:szCs w:val="26"/>
        </w:rPr>
        <w:t>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</w:t>
      </w:r>
      <w:r w:rsidR="00AE1770">
        <w:rPr>
          <w:color w:val="080808"/>
          <w:sz w:val="26"/>
          <w:szCs w:val="26"/>
        </w:rPr>
        <w:t>3</w:t>
      </w:r>
      <w:r w:rsidR="00AE1770" w:rsidRPr="008264D3">
        <w:rPr>
          <w:color w:val="080808"/>
          <w:sz w:val="26"/>
          <w:szCs w:val="26"/>
        </w:rPr>
        <w:t>-202</w:t>
      </w:r>
      <w:r w:rsidR="00AE1770">
        <w:rPr>
          <w:color w:val="080808"/>
          <w:sz w:val="26"/>
          <w:szCs w:val="26"/>
        </w:rPr>
        <w:t>5</w:t>
      </w:r>
      <w:r w:rsidR="00AE1770" w:rsidRPr="008264D3">
        <w:rPr>
          <w:color w:val="080808"/>
          <w:sz w:val="26"/>
          <w:szCs w:val="26"/>
        </w:rPr>
        <w:t xml:space="preserve"> годы</w:t>
      </w:r>
      <w:r w:rsidRPr="00AD503D">
        <w:rPr>
          <w:color w:val="000000"/>
          <w:sz w:val="26"/>
          <w:szCs w:val="26"/>
        </w:rPr>
        <w:t>», утвержденную постановлением администрации №2</w:t>
      </w:r>
      <w:r>
        <w:rPr>
          <w:color w:val="000000"/>
          <w:sz w:val="26"/>
          <w:szCs w:val="26"/>
        </w:rPr>
        <w:t>5</w:t>
      </w:r>
      <w:r w:rsidR="00AE1770">
        <w:rPr>
          <w:color w:val="000000"/>
          <w:sz w:val="26"/>
          <w:szCs w:val="26"/>
        </w:rPr>
        <w:t>2</w:t>
      </w:r>
      <w:r w:rsidRPr="00AD503D">
        <w:rPr>
          <w:color w:val="000000"/>
          <w:sz w:val="26"/>
          <w:szCs w:val="26"/>
        </w:rPr>
        <w:t xml:space="preserve"> от 16.12.2022 года».</w:t>
      </w:r>
    </w:p>
    <w:p w:rsidR="00AD503D" w:rsidRPr="00AB1D60" w:rsidRDefault="00AD503D" w:rsidP="00AD503D">
      <w:pPr>
        <w:pStyle w:val="ae"/>
        <w:numPr>
          <w:ilvl w:val="0"/>
          <w:numId w:val="12"/>
        </w:numPr>
        <w:spacing w:line="276" w:lineRule="auto"/>
        <w:ind w:left="0" w:firstLine="708"/>
        <w:jc w:val="both"/>
        <w:rPr>
          <w:sz w:val="26"/>
          <w:szCs w:val="26"/>
        </w:rPr>
      </w:pPr>
      <w:r w:rsidRPr="00AB1D60">
        <w:rPr>
          <w:sz w:val="26"/>
          <w:szCs w:val="26"/>
        </w:rPr>
        <w:t>Настоящее постановление подл</w:t>
      </w:r>
      <w:r w:rsidR="00722B30">
        <w:rPr>
          <w:sz w:val="26"/>
          <w:szCs w:val="26"/>
        </w:rPr>
        <w:t>ежит официальному опубликованию.</w:t>
      </w:r>
    </w:p>
    <w:p w:rsidR="00AD503D" w:rsidRPr="00AB1D60" w:rsidRDefault="00AD503D" w:rsidP="00AD503D">
      <w:pPr>
        <w:pStyle w:val="ae"/>
        <w:numPr>
          <w:ilvl w:val="0"/>
          <w:numId w:val="12"/>
        </w:numPr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AB1D60">
        <w:rPr>
          <w:sz w:val="26"/>
          <w:szCs w:val="26"/>
        </w:rPr>
        <w:t>Настоящее постановление вступает в силу с 1 января 2024 года.</w:t>
      </w:r>
    </w:p>
    <w:p w:rsidR="00AD503D" w:rsidRPr="00AB1D60" w:rsidRDefault="00AD503D" w:rsidP="00AD503D">
      <w:pPr>
        <w:pStyle w:val="ae"/>
        <w:numPr>
          <w:ilvl w:val="0"/>
          <w:numId w:val="12"/>
        </w:numPr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AB1D60">
        <w:rPr>
          <w:sz w:val="26"/>
          <w:szCs w:val="26"/>
        </w:rPr>
        <w:t>Контроль исполнения настоящего постановления оставляю за собой.</w:t>
      </w:r>
    </w:p>
    <w:p w:rsidR="003C07D7" w:rsidRDefault="003C07D7" w:rsidP="009176AF">
      <w:pPr>
        <w:spacing w:line="276" w:lineRule="auto"/>
        <w:jc w:val="both"/>
        <w:rPr>
          <w:color w:val="000000"/>
          <w:sz w:val="26"/>
          <w:szCs w:val="26"/>
          <w:highlight w:val="cyan"/>
        </w:rPr>
      </w:pPr>
    </w:p>
    <w:p w:rsidR="008023E2" w:rsidRDefault="008023E2" w:rsidP="009176AF">
      <w:pPr>
        <w:spacing w:line="276" w:lineRule="auto"/>
        <w:jc w:val="both"/>
        <w:rPr>
          <w:color w:val="000000"/>
          <w:sz w:val="26"/>
          <w:szCs w:val="26"/>
          <w:highlight w:val="cyan"/>
        </w:rPr>
      </w:pPr>
    </w:p>
    <w:p w:rsidR="008023E2" w:rsidRPr="00AD503D" w:rsidRDefault="008023E2" w:rsidP="009176AF">
      <w:pPr>
        <w:spacing w:line="276" w:lineRule="auto"/>
        <w:jc w:val="both"/>
        <w:rPr>
          <w:color w:val="000000"/>
          <w:sz w:val="26"/>
          <w:szCs w:val="26"/>
          <w:highlight w:val="cyan"/>
        </w:rPr>
      </w:pPr>
    </w:p>
    <w:p w:rsidR="003C07D7" w:rsidRPr="00AD503D" w:rsidRDefault="003C07D7" w:rsidP="009176AF">
      <w:pPr>
        <w:spacing w:line="276" w:lineRule="auto"/>
        <w:jc w:val="center"/>
        <w:rPr>
          <w:color w:val="000000"/>
          <w:sz w:val="26"/>
          <w:szCs w:val="26"/>
          <w:highlight w:val="cyan"/>
        </w:rPr>
      </w:pPr>
    </w:p>
    <w:p w:rsidR="00A6773E" w:rsidRPr="009176AF" w:rsidRDefault="00F52984" w:rsidP="009176AF">
      <w:pPr>
        <w:spacing w:line="276" w:lineRule="auto"/>
        <w:jc w:val="center"/>
        <w:rPr>
          <w:color w:val="000000"/>
          <w:sz w:val="26"/>
          <w:szCs w:val="26"/>
        </w:rPr>
      </w:pPr>
      <w:r w:rsidRPr="00C83F45">
        <w:rPr>
          <w:color w:val="000000"/>
          <w:sz w:val="26"/>
          <w:szCs w:val="26"/>
        </w:rPr>
        <w:t>Г</w:t>
      </w:r>
      <w:r w:rsidR="00A6773E" w:rsidRPr="00C83F45">
        <w:rPr>
          <w:color w:val="000000"/>
          <w:sz w:val="26"/>
          <w:szCs w:val="26"/>
        </w:rPr>
        <w:t>лав</w:t>
      </w:r>
      <w:r w:rsidRPr="00C83F45">
        <w:rPr>
          <w:color w:val="000000"/>
          <w:sz w:val="26"/>
          <w:szCs w:val="26"/>
        </w:rPr>
        <w:t>а</w:t>
      </w:r>
      <w:r w:rsidR="00A6773E" w:rsidRPr="00C83F45">
        <w:rPr>
          <w:color w:val="000000"/>
          <w:sz w:val="26"/>
          <w:szCs w:val="26"/>
        </w:rPr>
        <w:t xml:space="preserve"> администрации                 </w:t>
      </w:r>
      <w:r w:rsidR="00152B2B" w:rsidRPr="00C83F45">
        <w:rPr>
          <w:color w:val="000000"/>
          <w:sz w:val="26"/>
          <w:szCs w:val="26"/>
        </w:rPr>
        <w:t xml:space="preserve">                         </w:t>
      </w:r>
      <w:r w:rsidR="00A6773E" w:rsidRPr="00C83F45">
        <w:rPr>
          <w:color w:val="000000"/>
          <w:sz w:val="26"/>
          <w:szCs w:val="26"/>
        </w:rPr>
        <w:t xml:space="preserve">                                              </w:t>
      </w:r>
      <w:r w:rsidRPr="00C83F45">
        <w:rPr>
          <w:color w:val="000000"/>
          <w:sz w:val="26"/>
          <w:szCs w:val="26"/>
        </w:rPr>
        <w:t>Д.В.Кобзев</w:t>
      </w:r>
    </w:p>
    <w:p w:rsidR="00A6773E" w:rsidRPr="009176AF" w:rsidRDefault="00A6773E" w:rsidP="009176AF">
      <w:pPr>
        <w:spacing w:line="276" w:lineRule="auto"/>
        <w:jc w:val="right"/>
        <w:rPr>
          <w:color w:val="000000"/>
          <w:sz w:val="26"/>
          <w:szCs w:val="26"/>
        </w:rPr>
      </w:pPr>
    </w:p>
    <w:p w:rsidR="00F464F4" w:rsidRPr="009176AF" w:rsidRDefault="00F464F4" w:rsidP="009176AF">
      <w:pPr>
        <w:tabs>
          <w:tab w:val="left" w:pos="6203"/>
        </w:tabs>
        <w:spacing w:line="276" w:lineRule="auto"/>
        <w:ind w:left="4536"/>
        <w:jc w:val="center"/>
        <w:rPr>
          <w:bCs/>
          <w:sz w:val="26"/>
          <w:szCs w:val="26"/>
        </w:rPr>
      </w:pPr>
    </w:p>
    <w:p w:rsidR="00A83A5E" w:rsidRDefault="00A83A5E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sectPr w:rsidR="009176AF" w:rsidSect="009176AF">
      <w:pgSz w:w="11906" w:h="16838"/>
      <w:pgMar w:top="127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AB" w:rsidRDefault="008256AB" w:rsidP="004B41CD">
      <w:r>
        <w:separator/>
      </w:r>
    </w:p>
  </w:endnote>
  <w:endnote w:type="continuationSeparator" w:id="0">
    <w:p w:rsidR="008256AB" w:rsidRDefault="008256AB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AB" w:rsidRDefault="008256AB" w:rsidP="004B41CD">
      <w:r>
        <w:separator/>
      </w:r>
    </w:p>
  </w:footnote>
  <w:footnote w:type="continuationSeparator" w:id="0">
    <w:p w:rsidR="008256AB" w:rsidRDefault="008256AB" w:rsidP="004B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61F"/>
    <w:multiLevelType w:val="multilevel"/>
    <w:tmpl w:val="0B447F36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610668"/>
    <w:multiLevelType w:val="multilevel"/>
    <w:tmpl w:val="6F4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96A"/>
    <w:multiLevelType w:val="multilevel"/>
    <w:tmpl w:val="BFE2B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6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0704B"/>
    <w:multiLevelType w:val="hybridMultilevel"/>
    <w:tmpl w:val="0F7207A8"/>
    <w:lvl w:ilvl="0" w:tplc="9E8E29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03"/>
    <w:rsid w:val="000016D2"/>
    <w:rsid w:val="000069CE"/>
    <w:rsid w:val="0001379C"/>
    <w:rsid w:val="000147F9"/>
    <w:rsid w:val="000204CE"/>
    <w:rsid w:val="00021B45"/>
    <w:rsid w:val="000356C4"/>
    <w:rsid w:val="000503B1"/>
    <w:rsid w:val="0005322B"/>
    <w:rsid w:val="00053A82"/>
    <w:rsid w:val="00054754"/>
    <w:rsid w:val="000550BC"/>
    <w:rsid w:val="00060FD4"/>
    <w:rsid w:val="000635D7"/>
    <w:rsid w:val="0006523B"/>
    <w:rsid w:val="00065826"/>
    <w:rsid w:val="000674FB"/>
    <w:rsid w:val="000704EC"/>
    <w:rsid w:val="00071D71"/>
    <w:rsid w:val="00077EAE"/>
    <w:rsid w:val="000803C6"/>
    <w:rsid w:val="00081EC4"/>
    <w:rsid w:val="00082747"/>
    <w:rsid w:val="000839E2"/>
    <w:rsid w:val="00085ECC"/>
    <w:rsid w:val="000860DB"/>
    <w:rsid w:val="000942DF"/>
    <w:rsid w:val="000A76BE"/>
    <w:rsid w:val="000B6360"/>
    <w:rsid w:val="000C4C24"/>
    <w:rsid w:val="000C620B"/>
    <w:rsid w:val="000D5324"/>
    <w:rsid w:val="000D6E7F"/>
    <w:rsid w:val="000E0CBB"/>
    <w:rsid w:val="000E4A6A"/>
    <w:rsid w:val="000E6F8A"/>
    <w:rsid w:val="000E79D9"/>
    <w:rsid w:val="000F49A9"/>
    <w:rsid w:val="0010564D"/>
    <w:rsid w:val="00105CBB"/>
    <w:rsid w:val="00122607"/>
    <w:rsid w:val="00135ECD"/>
    <w:rsid w:val="001364CE"/>
    <w:rsid w:val="00136BA8"/>
    <w:rsid w:val="0013738B"/>
    <w:rsid w:val="001405E2"/>
    <w:rsid w:val="00141CF5"/>
    <w:rsid w:val="00143F16"/>
    <w:rsid w:val="00144670"/>
    <w:rsid w:val="00144FD3"/>
    <w:rsid w:val="0015211B"/>
    <w:rsid w:val="00152B2B"/>
    <w:rsid w:val="00157BCA"/>
    <w:rsid w:val="00167967"/>
    <w:rsid w:val="001707BD"/>
    <w:rsid w:val="00170E91"/>
    <w:rsid w:val="00186E82"/>
    <w:rsid w:val="0019755B"/>
    <w:rsid w:val="001A245E"/>
    <w:rsid w:val="001A66FC"/>
    <w:rsid w:val="001B01AC"/>
    <w:rsid w:val="001B407F"/>
    <w:rsid w:val="001B45A8"/>
    <w:rsid w:val="001B73BE"/>
    <w:rsid w:val="001C5FC9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3009"/>
    <w:rsid w:val="00234E89"/>
    <w:rsid w:val="00243051"/>
    <w:rsid w:val="0024394D"/>
    <w:rsid w:val="00246E5D"/>
    <w:rsid w:val="002479D5"/>
    <w:rsid w:val="00252AD5"/>
    <w:rsid w:val="00252DEC"/>
    <w:rsid w:val="00254B09"/>
    <w:rsid w:val="00262607"/>
    <w:rsid w:val="002636EA"/>
    <w:rsid w:val="00265EFA"/>
    <w:rsid w:val="00270890"/>
    <w:rsid w:val="00272E0B"/>
    <w:rsid w:val="00277B95"/>
    <w:rsid w:val="00280C2B"/>
    <w:rsid w:val="00284125"/>
    <w:rsid w:val="00286AD3"/>
    <w:rsid w:val="00286DD9"/>
    <w:rsid w:val="002A3084"/>
    <w:rsid w:val="002C3138"/>
    <w:rsid w:val="002C6E84"/>
    <w:rsid w:val="002D0E89"/>
    <w:rsid w:val="002D2F5D"/>
    <w:rsid w:val="002D2F6E"/>
    <w:rsid w:val="002D538E"/>
    <w:rsid w:val="002D5B4A"/>
    <w:rsid w:val="002E2AE8"/>
    <w:rsid w:val="002E2C91"/>
    <w:rsid w:val="002E48A2"/>
    <w:rsid w:val="002E6D00"/>
    <w:rsid w:val="002F1A3D"/>
    <w:rsid w:val="00300E55"/>
    <w:rsid w:val="003010F5"/>
    <w:rsid w:val="0030285D"/>
    <w:rsid w:val="00302ECA"/>
    <w:rsid w:val="00317F2E"/>
    <w:rsid w:val="003251D8"/>
    <w:rsid w:val="00327438"/>
    <w:rsid w:val="003307C0"/>
    <w:rsid w:val="00332E96"/>
    <w:rsid w:val="00333459"/>
    <w:rsid w:val="00334E35"/>
    <w:rsid w:val="00336E63"/>
    <w:rsid w:val="00336FB2"/>
    <w:rsid w:val="00337232"/>
    <w:rsid w:val="00343B72"/>
    <w:rsid w:val="00345207"/>
    <w:rsid w:val="00347445"/>
    <w:rsid w:val="00352BAD"/>
    <w:rsid w:val="00356F65"/>
    <w:rsid w:val="00367C89"/>
    <w:rsid w:val="00376510"/>
    <w:rsid w:val="00377B4E"/>
    <w:rsid w:val="003859D6"/>
    <w:rsid w:val="0038661A"/>
    <w:rsid w:val="00390C56"/>
    <w:rsid w:val="00393A13"/>
    <w:rsid w:val="003A0E54"/>
    <w:rsid w:val="003A2D0D"/>
    <w:rsid w:val="003A4255"/>
    <w:rsid w:val="003A670A"/>
    <w:rsid w:val="003B0B52"/>
    <w:rsid w:val="003B11EE"/>
    <w:rsid w:val="003B4A59"/>
    <w:rsid w:val="003B6C2F"/>
    <w:rsid w:val="003B74CB"/>
    <w:rsid w:val="003C07D7"/>
    <w:rsid w:val="003C3DD6"/>
    <w:rsid w:val="003D35F8"/>
    <w:rsid w:val="003E0328"/>
    <w:rsid w:val="003E4CF4"/>
    <w:rsid w:val="003F553B"/>
    <w:rsid w:val="003F6015"/>
    <w:rsid w:val="003F6C85"/>
    <w:rsid w:val="004008BA"/>
    <w:rsid w:val="0040337F"/>
    <w:rsid w:val="00406201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59DC"/>
    <w:rsid w:val="00436AAB"/>
    <w:rsid w:val="00441EA5"/>
    <w:rsid w:val="00444CAC"/>
    <w:rsid w:val="00456F08"/>
    <w:rsid w:val="004706CA"/>
    <w:rsid w:val="00473D52"/>
    <w:rsid w:val="00476E7B"/>
    <w:rsid w:val="004819C7"/>
    <w:rsid w:val="00484262"/>
    <w:rsid w:val="0049433D"/>
    <w:rsid w:val="004A3DDE"/>
    <w:rsid w:val="004A3EBB"/>
    <w:rsid w:val="004B41CD"/>
    <w:rsid w:val="004B4DD3"/>
    <w:rsid w:val="004B5E3E"/>
    <w:rsid w:val="004C1F56"/>
    <w:rsid w:val="004C3F36"/>
    <w:rsid w:val="004C4271"/>
    <w:rsid w:val="004C7A49"/>
    <w:rsid w:val="004D3196"/>
    <w:rsid w:val="004D61A6"/>
    <w:rsid w:val="004E274D"/>
    <w:rsid w:val="004E3909"/>
    <w:rsid w:val="00510EDC"/>
    <w:rsid w:val="0051715F"/>
    <w:rsid w:val="0052008D"/>
    <w:rsid w:val="00527BE3"/>
    <w:rsid w:val="00533A47"/>
    <w:rsid w:val="00536A29"/>
    <w:rsid w:val="00537A89"/>
    <w:rsid w:val="00540375"/>
    <w:rsid w:val="00543F59"/>
    <w:rsid w:val="00547044"/>
    <w:rsid w:val="00554DBD"/>
    <w:rsid w:val="00560FE4"/>
    <w:rsid w:val="00561F0E"/>
    <w:rsid w:val="00563A5B"/>
    <w:rsid w:val="00565348"/>
    <w:rsid w:val="00571406"/>
    <w:rsid w:val="00580641"/>
    <w:rsid w:val="00594E9A"/>
    <w:rsid w:val="005A1937"/>
    <w:rsid w:val="005A3C98"/>
    <w:rsid w:val="005A3FF6"/>
    <w:rsid w:val="005A5D5F"/>
    <w:rsid w:val="005B06CF"/>
    <w:rsid w:val="005B17DC"/>
    <w:rsid w:val="005B3755"/>
    <w:rsid w:val="005C78D9"/>
    <w:rsid w:val="005C7C5C"/>
    <w:rsid w:val="005D1833"/>
    <w:rsid w:val="005D2F75"/>
    <w:rsid w:val="005D6E54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31478"/>
    <w:rsid w:val="00633C44"/>
    <w:rsid w:val="00633F7E"/>
    <w:rsid w:val="00636106"/>
    <w:rsid w:val="00647B0A"/>
    <w:rsid w:val="00647F44"/>
    <w:rsid w:val="00650739"/>
    <w:rsid w:val="0065363C"/>
    <w:rsid w:val="00660696"/>
    <w:rsid w:val="006609DA"/>
    <w:rsid w:val="00662A95"/>
    <w:rsid w:val="006714E6"/>
    <w:rsid w:val="0067186E"/>
    <w:rsid w:val="0067771B"/>
    <w:rsid w:val="00677F44"/>
    <w:rsid w:val="00680B90"/>
    <w:rsid w:val="00681BE3"/>
    <w:rsid w:val="00682729"/>
    <w:rsid w:val="00682DBF"/>
    <w:rsid w:val="0068601C"/>
    <w:rsid w:val="00686764"/>
    <w:rsid w:val="00692FDA"/>
    <w:rsid w:val="00695301"/>
    <w:rsid w:val="006A68AF"/>
    <w:rsid w:val="006B0BDC"/>
    <w:rsid w:val="006B150C"/>
    <w:rsid w:val="006B382B"/>
    <w:rsid w:val="006C48A8"/>
    <w:rsid w:val="006D131A"/>
    <w:rsid w:val="006D276A"/>
    <w:rsid w:val="006D418D"/>
    <w:rsid w:val="006D4C6A"/>
    <w:rsid w:val="006E024B"/>
    <w:rsid w:val="006E3A03"/>
    <w:rsid w:val="006E4105"/>
    <w:rsid w:val="006F3675"/>
    <w:rsid w:val="006F4812"/>
    <w:rsid w:val="006F4CCF"/>
    <w:rsid w:val="006F7D87"/>
    <w:rsid w:val="00703411"/>
    <w:rsid w:val="00703F30"/>
    <w:rsid w:val="007058C0"/>
    <w:rsid w:val="007062A1"/>
    <w:rsid w:val="00710307"/>
    <w:rsid w:val="00710843"/>
    <w:rsid w:val="00714655"/>
    <w:rsid w:val="00722374"/>
    <w:rsid w:val="00722B30"/>
    <w:rsid w:val="00724047"/>
    <w:rsid w:val="007254EA"/>
    <w:rsid w:val="0074143C"/>
    <w:rsid w:val="00745ED5"/>
    <w:rsid w:val="00750AAC"/>
    <w:rsid w:val="0075680F"/>
    <w:rsid w:val="00757A50"/>
    <w:rsid w:val="00762E47"/>
    <w:rsid w:val="00762EFD"/>
    <w:rsid w:val="0077032D"/>
    <w:rsid w:val="00772D5E"/>
    <w:rsid w:val="007762C2"/>
    <w:rsid w:val="00776503"/>
    <w:rsid w:val="00783CD8"/>
    <w:rsid w:val="00786EE3"/>
    <w:rsid w:val="00790D2F"/>
    <w:rsid w:val="007914E3"/>
    <w:rsid w:val="007975C9"/>
    <w:rsid w:val="007A10BD"/>
    <w:rsid w:val="007A6307"/>
    <w:rsid w:val="007A6883"/>
    <w:rsid w:val="007A71BC"/>
    <w:rsid w:val="007B457D"/>
    <w:rsid w:val="007B6AE8"/>
    <w:rsid w:val="007C1C5B"/>
    <w:rsid w:val="007C688B"/>
    <w:rsid w:val="007D23F7"/>
    <w:rsid w:val="007E18F6"/>
    <w:rsid w:val="007E36EF"/>
    <w:rsid w:val="007E45BA"/>
    <w:rsid w:val="007F1D07"/>
    <w:rsid w:val="007F2A21"/>
    <w:rsid w:val="008016D6"/>
    <w:rsid w:val="008023E2"/>
    <w:rsid w:val="00811C05"/>
    <w:rsid w:val="008144FB"/>
    <w:rsid w:val="008256AB"/>
    <w:rsid w:val="0083521C"/>
    <w:rsid w:val="00850C1F"/>
    <w:rsid w:val="00857D9F"/>
    <w:rsid w:val="00861290"/>
    <w:rsid w:val="008632EE"/>
    <w:rsid w:val="00865E5C"/>
    <w:rsid w:val="008670DF"/>
    <w:rsid w:val="00867DA0"/>
    <w:rsid w:val="00870502"/>
    <w:rsid w:val="00873AE3"/>
    <w:rsid w:val="00873DC7"/>
    <w:rsid w:val="008750EE"/>
    <w:rsid w:val="008761E4"/>
    <w:rsid w:val="00877D16"/>
    <w:rsid w:val="0088266E"/>
    <w:rsid w:val="00883717"/>
    <w:rsid w:val="00885879"/>
    <w:rsid w:val="00885CC1"/>
    <w:rsid w:val="00890CA3"/>
    <w:rsid w:val="00893A0D"/>
    <w:rsid w:val="00895698"/>
    <w:rsid w:val="008A02D5"/>
    <w:rsid w:val="008B0D9F"/>
    <w:rsid w:val="008B4ECC"/>
    <w:rsid w:val="008D12B1"/>
    <w:rsid w:val="008D1A44"/>
    <w:rsid w:val="008E17DE"/>
    <w:rsid w:val="008E1C7E"/>
    <w:rsid w:val="008F26D5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176AF"/>
    <w:rsid w:val="00921148"/>
    <w:rsid w:val="00921D5E"/>
    <w:rsid w:val="00923DF3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FAE"/>
    <w:rsid w:val="00963777"/>
    <w:rsid w:val="009729C9"/>
    <w:rsid w:val="00973210"/>
    <w:rsid w:val="009761B0"/>
    <w:rsid w:val="009803CB"/>
    <w:rsid w:val="0099161D"/>
    <w:rsid w:val="009919A4"/>
    <w:rsid w:val="0099231F"/>
    <w:rsid w:val="00997F15"/>
    <w:rsid w:val="009A1049"/>
    <w:rsid w:val="009A14D2"/>
    <w:rsid w:val="009A1E9F"/>
    <w:rsid w:val="009A630F"/>
    <w:rsid w:val="009A6712"/>
    <w:rsid w:val="009B2366"/>
    <w:rsid w:val="009B7A99"/>
    <w:rsid w:val="009C29E6"/>
    <w:rsid w:val="009C4691"/>
    <w:rsid w:val="009C5E9B"/>
    <w:rsid w:val="009D3598"/>
    <w:rsid w:val="009E1341"/>
    <w:rsid w:val="009E482F"/>
    <w:rsid w:val="009F2176"/>
    <w:rsid w:val="00A00339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773E"/>
    <w:rsid w:val="00A73F6D"/>
    <w:rsid w:val="00A80DF0"/>
    <w:rsid w:val="00A83A5E"/>
    <w:rsid w:val="00A920EC"/>
    <w:rsid w:val="00A94A3D"/>
    <w:rsid w:val="00A96DBE"/>
    <w:rsid w:val="00AA0657"/>
    <w:rsid w:val="00AA3627"/>
    <w:rsid w:val="00AA42D1"/>
    <w:rsid w:val="00AA6546"/>
    <w:rsid w:val="00AB1244"/>
    <w:rsid w:val="00AC1D36"/>
    <w:rsid w:val="00AC5CFE"/>
    <w:rsid w:val="00AC7ADD"/>
    <w:rsid w:val="00AD1812"/>
    <w:rsid w:val="00AD3119"/>
    <w:rsid w:val="00AD40F7"/>
    <w:rsid w:val="00AD503D"/>
    <w:rsid w:val="00AD5DA1"/>
    <w:rsid w:val="00AE0F58"/>
    <w:rsid w:val="00AE1770"/>
    <w:rsid w:val="00AE3666"/>
    <w:rsid w:val="00AE559A"/>
    <w:rsid w:val="00AE67D8"/>
    <w:rsid w:val="00AE7B12"/>
    <w:rsid w:val="00AF5BD0"/>
    <w:rsid w:val="00B000AB"/>
    <w:rsid w:val="00B04698"/>
    <w:rsid w:val="00B0476D"/>
    <w:rsid w:val="00B0748A"/>
    <w:rsid w:val="00B21CB8"/>
    <w:rsid w:val="00B24845"/>
    <w:rsid w:val="00B30978"/>
    <w:rsid w:val="00B33ED7"/>
    <w:rsid w:val="00B37CAD"/>
    <w:rsid w:val="00B42FE3"/>
    <w:rsid w:val="00B45186"/>
    <w:rsid w:val="00B552F7"/>
    <w:rsid w:val="00B603D6"/>
    <w:rsid w:val="00B609F2"/>
    <w:rsid w:val="00B616E9"/>
    <w:rsid w:val="00B61CE4"/>
    <w:rsid w:val="00B67703"/>
    <w:rsid w:val="00B679C3"/>
    <w:rsid w:val="00B81B47"/>
    <w:rsid w:val="00B830BF"/>
    <w:rsid w:val="00B83E25"/>
    <w:rsid w:val="00B912DF"/>
    <w:rsid w:val="00B91F63"/>
    <w:rsid w:val="00B9384D"/>
    <w:rsid w:val="00B973FF"/>
    <w:rsid w:val="00BA0678"/>
    <w:rsid w:val="00BA0EEE"/>
    <w:rsid w:val="00BA10D2"/>
    <w:rsid w:val="00BA328D"/>
    <w:rsid w:val="00BA4850"/>
    <w:rsid w:val="00BA54B2"/>
    <w:rsid w:val="00BA59AA"/>
    <w:rsid w:val="00BA7D38"/>
    <w:rsid w:val="00BB639A"/>
    <w:rsid w:val="00BC3F2B"/>
    <w:rsid w:val="00BC5A2E"/>
    <w:rsid w:val="00BD424B"/>
    <w:rsid w:val="00BD596C"/>
    <w:rsid w:val="00BD7CAA"/>
    <w:rsid w:val="00BF0D97"/>
    <w:rsid w:val="00BF5449"/>
    <w:rsid w:val="00BF5605"/>
    <w:rsid w:val="00C0408D"/>
    <w:rsid w:val="00C04468"/>
    <w:rsid w:val="00C12A88"/>
    <w:rsid w:val="00C17276"/>
    <w:rsid w:val="00C215D3"/>
    <w:rsid w:val="00C22943"/>
    <w:rsid w:val="00C25D3C"/>
    <w:rsid w:val="00C30D3B"/>
    <w:rsid w:val="00C3128F"/>
    <w:rsid w:val="00C332DC"/>
    <w:rsid w:val="00C35C6A"/>
    <w:rsid w:val="00C37B93"/>
    <w:rsid w:val="00C40527"/>
    <w:rsid w:val="00C420F5"/>
    <w:rsid w:val="00C42D42"/>
    <w:rsid w:val="00C46765"/>
    <w:rsid w:val="00C52432"/>
    <w:rsid w:val="00C53ACE"/>
    <w:rsid w:val="00C54C79"/>
    <w:rsid w:val="00C567BF"/>
    <w:rsid w:val="00C72CA9"/>
    <w:rsid w:val="00C81344"/>
    <w:rsid w:val="00C83F45"/>
    <w:rsid w:val="00C92BC1"/>
    <w:rsid w:val="00C94CD8"/>
    <w:rsid w:val="00CB2072"/>
    <w:rsid w:val="00CB37CD"/>
    <w:rsid w:val="00CC0C2D"/>
    <w:rsid w:val="00CC2085"/>
    <w:rsid w:val="00CD5EF4"/>
    <w:rsid w:val="00CD5EFC"/>
    <w:rsid w:val="00CD7075"/>
    <w:rsid w:val="00CE5595"/>
    <w:rsid w:val="00CF0007"/>
    <w:rsid w:val="00D00995"/>
    <w:rsid w:val="00D05661"/>
    <w:rsid w:val="00D104C2"/>
    <w:rsid w:val="00D12E07"/>
    <w:rsid w:val="00D23923"/>
    <w:rsid w:val="00D305AA"/>
    <w:rsid w:val="00D34059"/>
    <w:rsid w:val="00D3484B"/>
    <w:rsid w:val="00D34B27"/>
    <w:rsid w:val="00D359E8"/>
    <w:rsid w:val="00D3664F"/>
    <w:rsid w:val="00D40D01"/>
    <w:rsid w:val="00D45D52"/>
    <w:rsid w:val="00D47194"/>
    <w:rsid w:val="00D51F2F"/>
    <w:rsid w:val="00D66016"/>
    <w:rsid w:val="00D67D21"/>
    <w:rsid w:val="00D70CA5"/>
    <w:rsid w:val="00D71AC4"/>
    <w:rsid w:val="00D82C6D"/>
    <w:rsid w:val="00D8374B"/>
    <w:rsid w:val="00D84463"/>
    <w:rsid w:val="00D87C8E"/>
    <w:rsid w:val="00D91920"/>
    <w:rsid w:val="00D95F23"/>
    <w:rsid w:val="00D97E72"/>
    <w:rsid w:val="00DA193F"/>
    <w:rsid w:val="00DA1EF9"/>
    <w:rsid w:val="00DA22FF"/>
    <w:rsid w:val="00DA4883"/>
    <w:rsid w:val="00DA7912"/>
    <w:rsid w:val="00DB0B7D"/>
    <w:rsid w:val="00DB1455"/>
    <w:rsid w:val="00DB31C5"/>
    <w:rsid w:val="00DC10CE"/>
    <w:rsid w:val="00DC3301"/>
    <w:rsid w:val="00DD3AE5"/>
    <w:rsid w:val="00DD7C65"/>
    <w:rsid w:val="00DE0AEC"/>
    <w:rsid w:val="00DE2674"/>
    <w:rsid w:val="00DF10FB"/>
    <w:rsid w:val="00DF1CFD"/>
    <w:rsid w:val="00E01806"/>
    <w:rsid w:val="00E02221"/>
    <w:rsid w:val="00E03123"/>
    <w:rsid w:val="00E04282"/>
    <w:rsid w:val="00E04B8C"/>
    <w:rsid w:val="00E123B2"/>
    <w:rsid w:val="00E16ACC"/>
    <w:rsid w:val="00E20E6C"/>
    <w:rsid w:val="00E211CB"/>
    <w:rsid w:val="00E221EA"/>
    <w:rsid w:val="00E233C4"/>
    <w:rsid w:val="00E2792B"/>
    <w:rsid w:val="00E40C49"/>
    <w:rsid w:val="00E452EA"/>
    <w:rsid w:val="00E47034"/>
    <w:rsid w:val="00E557FF"/>
    <w:rsid w:val="00E64107"/>
    <w:rsid w:val="00E64767"/>
    <w:rsid w:val="00E67A8C"/>
    <w:rsid w:val="00E716D4"/>
    <w:rsid w:val="00E74995"/>
    <w:rsid w:val="00E777EC"/>
    <w:rsid w:val="00E849C5"/>
    <w:rsid w:val="00E95547"/>
    <w:rsid w:val="00EA2BFB"/>
    <w:rsid w:val="00EA31E5"/>
    <w:rsid w:val="00EA53A4"/>
    <w:rsid w:val="00EA6CDB"/>
    <w:rsid w:val="00EB4B6C"/>
    <w:rsid w:val="00EB5790"/>
    <w:rsid w:val="00EB6D10"/>
    <w:rsid w:val="00EB74CC"/>
    <w:rsid w:val="00EC0643"/>
    <w:rsid w:val="00EC462B"/>
    <w:rsid w:val="00EC57C7"/>
    <w:rsid w:val="00ED0D6A"/>
    <w:rsid w:val="00ED1822"/>
    <w:rsid w:val="00ED3D86"/>
    <w:rsid w:val="00ED6977"/>
    <w:rsid w:val="00EE43FB"/>
    <w:rsid w:val="00EE5DE2"/>
    <w:rsid w:val="00EF0A65"/>
    <w:rsid w:val="00EF10CF"/>
    <w:rsid w:val="00EF1AB6"/>
    <w:rsid w:val="00EF30BC"/>
    <w:rsid w:val="00EF31F5"/>
    <w:rsid w:val="00EF76E3"/>
    <w:rsid w:val="00F00837"/>
    <w:rsid w:val="00F03A1D"/>
    <w:rsid w:val="00F16AB6"/>
    <w:rsid w:val="00F22BE7"/>
    <w:rsid w:val="00F330CA"/>
    <w:rsid w:val="00F41C11"/>
    <w:rsid w:val="00F464F4"/>
    <w:rsid w:val="00F46CB9"/>
    <w:rsid w:val="00F50982"/>
    <w:rsid w:val="00F52984"/>
    <w:rsid w:val="00F549BB"/>
    <w:rsid w:val="00F569E7"/>
    <w:rsid w:val="00F61F77"/>
    <w:rsid w:val="00F7021B"/>
    <w:rsid w:val="00F719BF"/>
    <w:rsid w:val="00F728DD"/>
    <w:rsid w:val="00F74186"/>
    <w:rsid w:val="00F75DC0"/>
    <w:rsid w:val="00F818AB"/>
    <w:rsid w:val="00F833CA"/>
    <w:rsid w:val="00F9018A"/>
    <w:rsid w:val="00FA0A4B"/>
    <w:rsid w:val="00FA2583"/>
    <w:rsid w:val="00FA32E7"/>
    <w:rsid w:val="00FA3A69"/>
    <w:rsid w:val="00FA4D2A"/>
    <w:rsid w:val="00FB3411"/>
    <w:rsid w:val="00FB4B48"/>
    <w:rsid w:val="00FB59BE"/>
    <w:rsid w:val="00FB7EFB"/>
    <w:rsid w:val="00FC0572"/>
    <w:rsid w:val="00FC44A1"/>
    <w:rsid w:val="00FC4FAB"/>
    <w:rsid w:val="00FD0A12"/>
    <w:rsid w:val="00FD4820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46D4C-FAF5-4863-93B2-6D7042A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F464F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F464F4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Прижатый влево"/>
    <w:basedOn w:val="a"/>
    <w:next w:val="a"/>
    <w:rsid w:val="00F464F4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74C7-78E3-42EB-98EE-0D5132A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073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40</cp:revision>
  <cp:lastPrinted>2024-01-23T08:10:00Z</cp:lastPrinted>
  <dcterms:created xsi:type="dcterms:W3CDTF">2021-06-28T14:02:00Z</dcterms:created>
  <dcterms:modified xsi:type="dcterms:W3CDTF">2024-01-23T08:10:00Z</dcterms:modified>
</cp:coreProperties>
</file>